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02C2FF66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7AF799C5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</w:t>
            </w:r>
            <w:r w:rsidR="00C771F4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  <w:p w14:paraId="649B4D04" w14:textId="4A12999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7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C77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69AEEB38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</w:t>
            </w:r>
            <w:r w:rsidR="00C77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45A791F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</w:t>
            </w:r>
            <w:r w:rsidR="00C77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12B0091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</w:t>
            </w:r>
            <w:r w:rsidR="00C77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0D6CE644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</w:t>
            </w:r>
            <w:r w:rsidR="00C77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62320464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</w:t>
            </w:r>
            <w:r w:rsidR="00C77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1A01B03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</w:t>
            </w:r>
            <w:r w:rsidR="00C77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0A83577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</w:t>
            </w:r>
            <w:r w:rsidR="00C77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5FC825C6" w:rsidR="00F03D9F" w:rsidRPr="00961E27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73FB87" w14:textId="3B58C490" w:rsidR="00F03D9F" w:rsidRPr="00F03D9F" w:rsidRDefault="005445F2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14:paraId="788547ED" w14:textId="55277D8C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2C253FCB" w14:textId="7EE835F0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0D096B" w14:textId="2D6A2416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B2F09F8" w14:textId="7DD2C5EF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1C5E06A8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51FF6CB" w14:textId="285E6070" w:rsidR="00F03D9F" w:rsidRPr="00F03D9F" w:rsidRDefault="00961E27" w:rsidP="00C771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4B9EA4" w14:textId="6708523A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5E11CBB3" w14:textId="0FC11FA8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BC06EDC" w14:textId="5BF7290C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069F026" w14:textId="0AF89758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5E3219D2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32DEE30" w14:textId="43156F5F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417A5D7" w14:textId="45476A44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5A42136D" w14:textId="5FC47B75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3F03323" w14:textId="33EE8F05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0E686D4" w14:textId="61F18E9A" w:rsidR="00F03D9F" w:rsidRPr="00F03D9F" w:rsidRDefault="00961E27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29571E"/>
    <w:rsid w:val="002A1163"/>
    <w:rsid w:val="002B0055"/>
    <w:rsid w:val="0039083E"/>
    <w:rsid w:val="003B0F0C"/>
    <w:rsid w:val="003C2152"/>
    <w:rsid w:val="003E7AA9"/>
    <w:rsid w:val="004A01AC"/>
    <w:rsid w:val="004B0473"/>
    <w:rsid w:val="005445F2"/>
    <w:rsid w:val="00573F21"/>
    <w:rsid w:val="00667D5B"/>
    <w:rsid w:val="007700D3"/>
    <w:rsid w:val="00961E27"/>
    <w:rsid w:val="009A736D"/>
    <w:rsid w:val="00A11767"/>
    <w:rsid w:val="00A82B22"/>
    <w:rsid w:val="00AB5D89"/>
    <w:rsid w:val="00B4619B"/>
    <w:rsid w:val="00C771F4"/>
    <w:rsid w:val="00DC6208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9</cp:revision>
  <dcterms:created xsi:type="dcterms:W3CDTF">2025-02-04T07:03:00Z</dcterms:created>
  <dcterms:modified xsi:type="dcterms:W3CDTF">2026-04-23T04:34:00Z</dcterms:modified>
</cp:coreProperties>
</file>